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1451C1" w:rsidRPr="008D08D4" w:rsidRDefault="007F2F2F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7F2F2F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5455F5"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7F2F2F" w:rsidRDefault="007F2F2F" w:rsidP="00F04BDF">
            <w:pPr>
              <w:rPr>
                <w:rFonts w:ascii="Times New Roman" w:hAnsi="Times New Roman" w:cs="Times New Roman"/>
                <w:u w:val="single"/>
              </w:rPr>
            </w:pPr>
            <w:r w:rsidRPr="007F2F2F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7F2F2F">
              <w:rPr>
                <w:rFonts w:ascii="Times New Roman" w:hAnsi="Times New Roman" w:cs="Times New Roman"/>
                <w:u w:val="single"/>
              </w:rPr>
              <w:t xml:space="preserve">МБОУ  </w:t>
            </w:r>
            <w:proofErr w:type="spellStart"/>
            <w:r w:rsidRPr="007F2F2F">
              <w:rPr>
                <w:rFonts w:ascii="Times New Roman" w:hAnsi="Times New Roman" w:cs="Times New Roman"/>
                <w:u w:val="single"/>
              </w:rPr>
              <w:t>Кашарской</w:t>
            </w:r>
            <w:proofErr w:type="spellEnd"/>
            <w:r w:rsidRPr="007F2F2F">
              <w:rPr>
                <w:rFonts w:ascii="Times New Roman" w:hAnsi="Times New Roman" w:cs="Times New Roman"/>
                <w:u w:val="single"/>
              </w:rPr>
              <w:t xml:space="preserve"> СОШ</w:t>
            </w:r>
          </w:p>
          <w:p w:rsidR="001D6918" w:rsidRPr="008D08D4" w:rsidRDefault="007F2F2F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</w:t>
            </w:r>
            <w:r w:rsidR="001D6918"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7F2F2F" w:rsidRDefault="007F2F2F" w:rsidP="00F04BD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F2F2F">
              <w:rPr>
                <w:rFonts w:ascii="Times New Roman" w:hAnsi="Times New Roman" w:cs="Times New Roman"/>
                <w:u w:val="single"/>
              </w:rPr>
              <w:t>Губареву Дмитрию Ивановичу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Default="007F2F2F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</w:t>
            </w:r>
            <w:r w:rsidR="00205466" w:rsidRPr="008D08D4">
              <w:rPr>
                <w:rFonts w:ascii="Times New Roman" w:hAnsi="Times New Roman" w:cs="Times New Roman"/>
              </w:rPr>
              <w:t>енский</w:t>
            </w:r>
          </w:p>
          <w:p w:rsidR="007F2F2F" w:rsidRPr="008D08D4" w:rsidRDefault="007F2F2F" w:rsidP="00D949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7F2F2F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6B" w:rsidRDefault="0014466B">
      <w:r>
        <w:separator/>
      </w:r>
    </w:p>
  </w:endnote>
  <w:endnote w:type="continuationSeparator" w:id="0">
    <w:p w:rsidR="0014466B" w:rsidRDefault="0014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6B" w:rsidRDefault="0014466B">
      <w:r>
        <w:separator/>
      </w:r>
    </w:p>
  </w:footnote>
  <w:footnote w:type="continuationSeparator" w:id="0">
    <w:p w:rsidR="0014466B" w:rsidRDefault="0014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66B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2F2F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62DA-ED0A-4363-8FAE-590758E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42</cp:revision>
  <cp:lastPrinted>2020-12-21T12:44:00Z</cp:lastPrinted>
  <dcterms:created xsi:type="dcterms:W3CDTF">2018-10-25T08:22:00Z</dcterms:created>
  <dcterms:modified xsi:type="dcterms:W3CDTF">2020-12-21T12:45:00Z</dcterms:modified>
</cp:coreProperties>
</file>